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厄洛斯的思索</w:t>
      </w:r>
    </w:p>
    <w:p>
      <w:r>
        <w:t>作者：（俄）弗·索洛维约夫等著；赵永穆，蒋中鲸译</w:t>
      </w:r>
    </w:p>
    <w:p>
      <w:r>
        <w:t>出版社：沈阳：辽宁教育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关于厄洛斯的思索 评论地址：https://www.jiaokey.com/book/detail/103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